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DED56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1696C9CC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31C84A83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14:paraId="6BDF4E4A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70CB70C1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47B19054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14:paraId="01FAB5DE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0A1FC6D7" w14:textId="6131123F" w:rsidR="004712A0" w:rsidRPr="00624D13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624D13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 </w:t>
      </w:r>
      <w:r w:rsidR="00624D13" w:rsidRPr="00624D13">
        <w:rPr>
          <w:rFonts w:ascii="Times New Roman" w:eastAsia="Calibri" w:hAnsi="Times New Roman" w:cs="Times New Roman"/>
          <w:b/>
          <w:u w:val="single"/>
          <w:lang w:eastAsia="ru-RU"/>
        </w:rPr>
        <w:t>(</w:t>
      </w:r>
      <w:r w:rsidR="00624D13">
        <w:rPr>
          <w:rFonts w:ascii="Times New Roman" w:eastAsia="Calibri" w:hAnsi="Times New Roman" w:cs="Times New Roman"/>
          <w:b/>
          <w:u w:val="single"/>
          <w:lang w:eastAsia="ru-RU"/>
        </w:rPr>
        <w:t>научно-исследовательской работы (получение первичных навыков научно-исследовательской работы)</w:t>
      </w:r>
      <w:r w:rsidR="00624D13" w:rsidRPr="00624D13">
        <w:rPr>
          <w:rFonts w:ascii="Times New Roman" w:eastAsia="Calibri" w:hAnsi="Times New Roman" w:cs="Times New Roman"/>
          <w:b/>
          <w:u w:val="single"/>
          <w:lang w:eastAsia="ru-RU"/>
        </w:rPr>
        <w:t>)</w:t>
      </w:r>
    </w:p>
    <w:p w14:paraId="001BDAA3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479F4FFC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CC4AA5" w14:textId="1CF2F9E2" w:rsidR="004712A0" w:rsidRPr="008E40D2" w:rsidRDefault="008E40D2" w:rsidP="0047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F4475F">
        <w:rPr>
          <w:rFonts w:ascii="Times New Roman" w:eastAsia="Times New Roman" w:hAnsi="Times New Roman" w:cs="Times New Roman"/>
          <w:sz w:val="24"/>
          <w:szCs w:val="24"/>
          <w:u w:val="single"/>
        </w:rPr>
        <w:t>Соломенников Николай Александрович</w:t>
      </w:r>
    </w:p>
    <w:p w14:paraId="495883F1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63CA92E2" w14:textId="354D87CB" w:rsidR="004712A0" w:rsidRPr="00624D13" w:rsidRDefault="004712A0" w:rsidP="0047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22204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624D13" w:rsidRPr="00624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D13" w:rsidRPr="00624D13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14:paraId="6D71DC3D" w14:textId="4BF63081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E40D2" w:rsidRPr="001F49BF">
        <w:rPr>
          <w:rFonts w:ascii="Times New Roman" w:eastAsia="Times New Roman" w:hAnsi="Times New Roman" w:cs="Times New Roman"/>
          <w:sz w:val="24"/>
          <w:szCs w:val="24"/>
          <w:u w:val="single"/>
        </w:rPr>
        <w:t>общей информатики</w:t>
      </w:r>
    </w:p>
    <w:p w14:paraId="441AFED4" w14:textId="77777777" w:rsidR="00393695" w:rsidRPr="008E40D2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09.03.01 Информатика и вычислительная техника</w:t>
      </w:r>
    </w:p>
    <w:p w14:paraId="5AAEEFCB" w14:textId="6F4C1135" w:rsidR="004712A0" w:rsidRPr="008E40D2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0D2"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 w:rsidRPr="008E40D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 w:rsidRPr="008E40D2">
        <w:rPr>
          <w:rFonts w:ascii="Times New Roman" w:hAnsi="Times New Roman" w:cs="Times New Roman"/>
          <w:sz w:val="24"/>
          <w:szCs w:val="24"/>
        </w:rPr>
        <w:t xml:space="preserve">профиль)  </w:t>
      </w:r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Программная</w:t>
      </w:r>
      <w:proofErr w:type="gramEnd"/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 инженерия и компьютерные науки</w:t>
      </w:r>
    </w:p>
    <w:p w14:paraId="0432245A" w14:textId="5A4B809A"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8E40D2">
        <w:rPr>
          <w:rFonts w:ascii="Times New Roman" w:hAnsi="Times New Roman" w:cs="Times New Roman"/>
          <w:sz w:val="24"/>
          <w:szCs w:val="24"/>
        </w:rPr>
        <w:t xml:space="preserve">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</w:p>
    <w:p w14:paraId="12A94FDD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14:paraId="5FCC165D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3382D018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12592726" w14:textId="538EEFB2" w:rsidR="00C61C4E" w:rsidRPr="00742BAE" w:rsidRDefault="00C61C4E" w:rsidP="008E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42BAE" w:rsidRPr="00742B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742BAE" w:rsidRPr="00742BAE">
        <w:rPr>
          <w:rFonts w:ascii="Times New Roman" w:hAnsi="Times New Roman" w:cs="Times New Roman"/>
          <w:sz w:val="24"/>
          <w:szCs w:val="24"/>
        </w:rPr>
        <w:t>Исследование методов извлечени</w:t>
      </w:r>
      <w:r w:rsidR="00174F1A">
        <w:rPr>
          <w:rFonts w:ascii="Times New Roman" w:hAnsi="Times New Roman" w:cs="Times New Roman"/>
          <w:sz w:val="24"/>
          <w:szCs w:val="24"/>
        </w:rPr>
        <w:t>я</w:t>
      </w:r>
      <w:r w:rsidR="00742BAE" w:rsidRPr="00742BAE">
        <w:rPr>
          <w:rFonts w:ascii="Times New Roman" w:hAnsi="Times New Roman" w:cs="Times New Roman"/>
          <w:sz w:val="24"/>
          <w:szCs w:val="24"/>
        </w:rPr>
        <w:t xml:space="preserve"> знаний о предметных областях для создания интеллектуальных помощников</w:t>
      </w:r>
    </w:p>
    <w:p w14:paraId="013F88A4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9B904" w14:textId="4884C0AD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="00624D13">
        <w:rPr>
          <w:rFonts w:ascii="Times New Roman" w:eastAsia="Calibri" w:hAnsi="Times New Roman" w:cs="Times New Roman"/>
          <w:sz w:val="24"/>
          <w:szCs w:val="24"/>
          <w:lang w:eastAsia="ru-RU"/>
        </w:rPr>
        <w:t>с «07» октября 2024 года по «23» декабря 2024 года.</w:t>
      </w:r>
    </w:p>
    <w:p w14:paraId="5BEBCC8F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001363F1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624D13" w14:paraId="480A93A9" w14:textId="77777777" w:rsidTr="00624D13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C38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5337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47503AC6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6F1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24D13" w14:paraId="39194B90" w14:textId="77777777" w:rsidTr="00624D13">
        <w:trPr>
          <w:trHeight w:val="255"/>
        </w:trPr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9AD3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8817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25C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5DB9929D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8028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4051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FB3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24D13" w14:paraId="34C2A3FD" w14:textId="77777777" w:rsidTr="00624D13">
        <w:trPr>
          <w:trHeight w:val="58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5F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14:paraId="069F9FD0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D13" w14:paraId="5D9E27FE" w14:textId="77777777" w:rsidTr="00624D13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E7F2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9E2" w14:textId="77777777" w:rsidR="00624D13" w:rsidRDefault="0062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  <w:p w14:paraId="48905B11" w14:textId="77777777" w:rsidR="00624D13" w:rsidRDefault="00624D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ладеет навыками теоретического и экспериментального исследования объектов профессиональной деятельности в рамках предметной области.</w:t>
            </w:r>
          </w:p>
          <w:p w14:paraId="65027E74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BD5" w14:textId="6D4ABDCC" w:rsidR="00624D13" w:rsidRPr="001166C9" w:rsidRDefault="001166C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F3E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E39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375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4D13" w14:paraId="32BB26AC" w14:textId="77777777" w:rsidTr="00624D13">
        <w:trPr>
          <w:trHeight w:val="58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8F9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6B3D88EF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D13" w14:paraId="44517037" w14:textId="77777777" w:rsidTr="00624D13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0C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09C9E6E7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E2D8" w14:textId="77777777" w:rsidR="00624D13" w:rsidRDefault="0062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3.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  <w:p w14:paraId="5A2A316A" w14:textId="77777777" w:rsidR="00624D13" w:rsidRDefault="00624D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- владеет навыками подготовки обзоров и аннотаций статей, рефератов, списков литера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B26" w14:textId="67602E32" w:rsidR="00624D13" w:rsidRPr="001166C9" w:rsidRDefault="0011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9E7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622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735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D13" w14:paraId="3360DF8D" w14:textId="77777777" w:rsidTr="00624D1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BE28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656DC5A4" w14:textId="77777777" w:rsidR="00624D13" w:rsidRDefault="00624D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EDD" w14:textId="625AFA56" w:rsidR="00624D13" w:rsidRPr="00624D13" w:rsidRDefault="00116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</w:tbl>
    <w:p w14:paraId="0F54F306" w14:textId="6FD9345D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>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48FBEE24" w14:textId="77777777"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DDF08" w14:textId="3726E115" w:rsidR="00D26A29" w:rsidRPr="0022189B" w:rsidRDefault="00D26A29" w:rsidP="00D26A29">
      <w:pPr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A559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22189B">
        <w:rPr>
          <w:rFonts w:ascii="Times New Roman" w:hAnsi="Times New Roman" w:cs="Times New Roman"/>
          <w:sz w:val="24"/>
          <w:szCs w:val="24"/>
        </w:rPr>
        <w:t>В рамках выполнения научно-исследовательской работы</w:t>
      </w:r>
      <w:r w:rsidR="001166C9" w:rsidRPr="0022189B">
        <w:rPr>
          <w:rFonts w:ascii="Times New Roman" w:hAnsi="Times New Roman" w:cs="Times New Roman"/>
          <w:sz w:val="24"/>
          <w:szCs w:val="24"/>
        </w:rPr>
        <w:t xml:space="preserve"> студентом</w:t>
      </w:r>
      <w:r w:rsidRPr="0022189B">
        <w:rPr>
          <w:rFonts w:ascii="Times New Roman" w:hAnsi="Times New Roman" w:cs="Times New Roman"/>
          <w:sz w:val="24"/>
          <w:szCs w:val="24"/>
        </w:rPr>
        <w:t xml:space="preserve"> </w:t>
      </w:r>
      <w:r w:rsidR="00A559E4" w:rsidRPr="0022189B">
        <w:rPr>
          <w:rFonts w:ascii="Times New Roman" w:hAnsi="Times New Roman" w:cs="Times New Roman"/>
          <w:sz w:val="24"/>
          <w:szCs w:val="24"/>
        </w:rPr>
        <w:t>были успешно выполнены все поставленные задачи</w:t>
      </w:r>
      <w:r w:rsidR="001166C9" w:rsidRPr="0022189B">
        <w:rPr>
          <w:rFonts w:ascii="Times New Roman" w:hAnsi="Times New Roman" w:cs="Times New Roman"/>
          <w:sz w:val="24"/>
          <w:szCs w:val="24"/>
        </w:rPr>
        <w:t>. Был</w:t>
      </w:r>
      <w:r w:rsidRPr="0022189B">
        <w:rPr>
          <w:rFonts w:ascii="Times New Roman" w:hAnsi="Times New Roman" w:cs="Times New Roman"/>
          <w:sz w:val="24"/>
          <w:szCs w:val="24"/>
        </w:rPr>
        <w:t xml:space="preserve"> проведён анализ и систематизация современных подходов к извлечению знаний о предметных областях для создания интеллектуальных помощников. </w:t>
      </w:r>
      <w:r w:rsidR="001166C9" w:rsidRPr="0022189B">
        <w:rPr>
          <w:rFonts w:ascii="Times New Roman" w:hAnsi="Times New Roman" w:cs="Times New Roman"/>
          <w:sz w:val="24"/>
          <w:szCs w:val="24"/>
        </w:rPr>
        <w:t>Б</w:t>
      </w:r>
      <w:r w:rsidRPr="0022189B">
        <w:rPr>
          <w:rFonts w:ascii="Times New Roman" w:hAnsi="Times New Roman" w:cs="Times New Roman"/>
          <w:sz w:val="24"/>
          <w:szCs w:val="24"/>
        </w:rPr>
        <w:t>ыли выявлены основные методы и обозначены перспективные направления развития технологий извлечения знаний</w:t>
      </w:r>
      <w:r w:rsidR="00A559E4" w:rsidRPr="0022189B">
        <w:rPr>
          <w:rFonts w:ascii="Times New Roman" w:hAnsi="Times New Roman" w:cs="Times New Roman"/>
          <w:sz w:val="24"/>
          <w:szCs w:val="24"/>
        </w:rPr>
        <w:t xml:space="preserve">. </w:t>
      </w:r>
      <w:r w:rsidR="000066D6" w:rsidRPr="0022189B">
        <w:rPr>
          <w:rFonts w:ascii="Times New Roman" w:hAnsi="Times New Roman" w:cs="Times New Roman"/>
          <w:sz w:val="24"/>
          <w:szCs w:val="24"/>
        </w:rPr>
        <w:t>Благодаря дотошному подходу к выполнению работы все задачи были выполнены качественно.</w:t>
      </w:r>
    </w:p>
    <w:p w14:paraId="56DFBB0D" w14:textId="6763778E" w:rsidR="00A559E4" w:rsidRPr="0022189B" w:rsidRDefault="00A559E4" w:rsidP="00D26A29">
      <w:pPr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22189B">
        <w:rPr>
          <w:rFonts w:ascii="Times New Roman" w:hAnsi="Times New Roman" w:cs="Times New Roman"/>
          <w:sz w:val="24"/>
          <w:szCs w:val="24"/>
        </w:rPr>
        <w:tab/>
        <w:t>В ходе работы студент получил все необходимые профессиональные навыки. Б</w:t>
      </w:r>
      <w:r w:rsidRPr="0022189B">
        <w:rPr>
          <w:rFonts w:ascii="Times New Roman" w:hAnsi="Times New Roman" w:cs="Times New Roman"/>
          <w:sz w:val="24"/>
          <w:szCs w:val="24"/>
        </w:rPr>
        <w:t>лагодаря широкому охвату изучаемых материалов студент расширил свои познания в предметной области</w:t>
      </w:r>
      <w:r w:rsidRPr="0022189B">
        <w:rPr>
          <w:rFonts w:ascii="Times New Roman" w:hAnsi="Times New Roman" w:cs="Times New Roman"/>
          <w:sz w:val="24"/>
          <w:szCs w:val="24"/>
        </w:rPr>
        <w:t xml:space="preserve"> и улучшил навыки анализа материалов. </w:t>
      </w:r>
      <w:r w:rsidR="00B052C6" w:rsidRPr="0022189B">
        <w:rPr>
          <w:rFonts w:ascii="Times New Roman" w:hAnsi="Times New Roman" w:cs="Times New Roman"/>
          <w:sz w:val="24"/>
          <w:szCs w:val="24"/>
        </w:rPr>
        <w:t xml:space="preserve">Также при составлении отчёта студентом были получены навыки </w:t>
      </w:r>
      <w:r w:rsidR="002461D0" w:rsidRPr="0022189B">
        <w:rPr>
          <w:rFonts w:ascii="Times New Roman" w:hAnsi="Times New Roman" w:cs="Times New Roman"/>
          <w:sz w:val="24"/>
          <w:szCs w:val="24"/>
        </w:rPr>
        <w:t>подготовки научных обзоров.</w:t>
      </w:r>
    </w:p>
    <w:p w14:paraId="6D792677" w14:textId="4D3AFBDA" w:rsidR="002461D0" w:rsidRPr="0022189B" w:rsidRDefault="002461D0" w:rsidP="00D26A29">
      <w:pPr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22189B">
        <w:rPr>
          <w:rFonts w:ascii="Times New Roman" w:hAnsi="Times New Roman" w:cs="Times New Roman"/>
          <w:sz w:val="24"/>
          <w:szCs w:val="24"/>
        </w:rPr>
        <w:tab/>
      </w:r>
      <w:r w:rsidR="0022189B" w:rsidRPr="0022189B">
        <w:rPr>
          <w:rFonts w:ascii="Times New Roman" w:hAnsi="Times New Roman" w:cs="Times New Roman"/>
          <w:sz w:val="24"/>
          <w:szCs w:val="24"/>
        </w:rPr>
        <w:t>Профессиональные навыки и знания постоянно совершенствовались благодаря настойчивости и желанию развиваться в данной области</w:t>
      </w:r>
      <w:r w:rsidR="0022189B" w:rsidRPr="0022189B">
        <w:rPr>
          <w:rFonts w:ascii="Times New Roman" w:hAnsi="Times New Roman" w:cs="Times New Roman"/>
          <w:sz w:val="24"/>
          <w:szCs w:val="24"/>
        </w:rPr>
        <w:t>. И н</w:t>
      </w:r>
      <w:r w:rsidRPr="0022189B">
        <w:rPr>
          <w:rFonts w:ascii="Times New Roman" w:hAnsi="Times New Roman" w:cs="Times New Roman"/>
          <w:sz w:val="24"/>
          <w:szCs w:val="24"/>
        </w:rPr>
        <w:t xml:space="preserve">есмотря на задержки в выполнении заданий студент ответственно подходил к выполнению работы. </w:t>
      </w:r>
    </w:p>
    <w:p w14:paraId="299D5BB2" w14:textId="77777777"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39475" w14:textId="5B20E829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E40D2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="008E40D2">
        <w:rPr>
          <w:rFonts w:ascii="Times New Roman" w:eastAsia="Times New Roman" w:hAnsi="Times New Roman" w:cs="Times New Roman"/>
          <w:u w:val="single"/>
        </w:rPr>
        <w:t xml:space="preserve">ИМ СО РАН </w:t>
      </w:r>
      <w:r w:rsidR="008E40D2" w:rsidRPr="00EB56A6">
        <w:rPr>
          <w:rFonts w:ascii="Times New Roman" w:eastAsia="Times New Roman" w:hAnsi="Times New Roman" w:cs="Times New Roman"/>
        </w:rPr>
        <w:t xml:space="preserve">  </w:t>
      </w:r>
    </w:p>
    <w:p w14:paraId="13F30959" w14:textId="77777777"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6DBA61B0" w14:textId="777D7E0D" w:rsidR="00F041AC" w:rsidRPr="00BB03A9" w:rsidRDefault="008E40D2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31B1F">
        <w:rPr>
          <w:rFonts w:ascii="Times New Roman" w:eastAsia="Times New Roman" w:hAnsi="Times New Roman" w:cs="Times New Roman"/>
          <w:u w:val="single"/>
        </w:rPr>
        <w:t>в.н.с</w:t>
      </w:r>
      <w:proofErr w:type="spellEnd"/>
      <w:r w:rsidRPr="00131B1F">
        <w:rPr>
          <w:rFonts w:ascii="Times New Roman" w:eastAsia="Times New Roman" w:hAnsi="Times New Roman" w:cs="Times New Roman"/>
          <w:u w:val="single"/>
        </w:rPr>
        <w:t>.</w:t>
      </w:r>
      <w:r w:rsidRPr="00131B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____________ </w:t>
      </w:r>
      <w:r w:rsidRPr="002E29D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Д. Е.</w:t>
      </w:r>
      <w:r>
        <w:rPr>
          <w:rFonts w:ascii="Times New Roman" w:eastAsia="Times New Roman" w:hAnsi="Times New Roman" w:cs="Times New Roman"/>
        </w:rPr>
        <w:tab/>
      </w:r>
    </w:p>
    <w:p w14:paraId="22428C48" w14:textId="2459B8DA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0F3CB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E0C7CFF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7024307B" w14:textId="76862769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«_______» </w:t>
      </w:r>
      <w:r w:rsidR="008E40D2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декабря 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="008E40D2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4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14:paraId="3764C39D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2FB12B4A" w14:textId="77777777"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5F8749BC" w14:textId="77777777"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820122">
    <w:abstractNumId w:val="2"/>
  </w:num>
  <w:num w:numId="2" w16cid:durableId="497379140">
    <w:abstractNumId w:val="0"/>
  </w:num>
  <w:num w:numId="3" w16cid:durableId="1961957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066D6"/>
    <w:rsid w:val="00045CE9"/>
    <w:rsid w:val="0007713F"/>
    <w:rsid w:val="000F3CB2"/>
    <w:rsid w:val="00101C4F"/>
    <w:rsid w:val="00103C02"/>
    <w:rsid w:val="001166C9"/>
    <w:rsid w:val="00150B17"/>
    <w:rsid w:val="00174F1A"/>
    <w:rsid w:val="001E2D6B"/>
    <w:rsid w:val="001E4BFC"/>
    <w:rsid w:val="0022189B"/>
    <w:rsid w:val="002331DE"/>
    <w:rsid w:val="002461D0"/>
    <w:rsid w:val="002E1628"/>
    <w:rsid w:val="002F6359"/>
    <w:rsid w:val="00393695"/>
    <w:rsid w:val="003D5098"/>
    <w:rsid w:val="004712A0"/>
    <w:rsid w:val="0049709F"/>
    <w:rsid w:val="004B7576"/>
    <w:rsid w:val="004C36FE"/>
    <w:rsid w:val="005116DB"/>
    <w:rsid w:val="0054706E"/>
    <w:rsid w:val="005A284F"/>
    <w:rsid w:val="005A6AE8"/>
    <w:rsid w:val="005C0830"/>
    <w:rsid w:val="00611D01"/>
    <w:rsid w:val="00624D13"/>
    <w:rsid w:val="006B6010"/>
    <w:rsid w:val="00717723"/>
    <w:rsid w:val="00730DA3"/>
    <w:rsid w:val="00735FF7"/>
    <w:rsid w:val="00742BAE"/>
    <w:rsid w:val="007558C9"/>
    <w:rsid w:val="007611FB"/>
    <w:rsid w:val="00786E2E"/>
    <w:rsid w:val="007E22BE"/>
    <w:rsid w:val="008773E1"/>
    <w:rsid w:val="008B2DDB"/>
    <w:rsid w:val="008C43EF"/>
    <w:rsid w:val="008E40D2"/>
    <w:rsid w:val="009847E7"/>
    <w:rsid w:val="00A559E4"/>
    <w:rsid w:val="00A923BE"/>
    <w:rsid w:val="00B052C6"/>
    <w:rsid w:val="00B46974"/>
    <w:rsid w:val="00B90896"/>
    <w:rsid w:val="00BC612F"/>
    <w:rsid w:val="00BE65CB"/>
    <w:rsid w:val="00BF0D8C"/>
    <w:rsid w:val="00C0444A"/>
    <w:rsid w:val="00C230A8"/>
    <w:rsid w:val="00C2437E"/>
    <w:rsid w:val="00C61C4E"/>
    <w:rsid w:val="00D26A29"/>
    <w:rsid w:val="00D42C37"/>
    <w:rsid w:val="00D62CA9"/>
    <w:rsid w:val="00EE1258"/>
    <w:rsid w:val="00EE19A3"/>
    <w:rsid w:val="00F041AC"/>
    <w:rsid w:val="00F25DB2"/>
    <w:rsid w:val="00F60641"/>
    <w:rsid w:val="00F756E8"/>
    <w:rsid w:val="00FC0A3C"/>
    <w:rsid w:val="00FC13C1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282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874C-5A48-48AD-BE8D-478909DF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Соломенников</cp:lastModifiedBy>
  <cp:revision>28</cp:revision>
  <dcterms:created xsi:type="dcterms:W3CDTF">2020-02-04T11:46:00Z</dcterms:created>
  <dcterms:modified xsi:type="dcterms:W3CDTF">2024-12-26T20:45:00Z</dcterms:modified>
</cp:coreProperties>
</file>